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JA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UEK SOCK HU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103106531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94110007487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0902208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2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67.2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UEK SOCK HU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103106531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2:49:2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ely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2:49:2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